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B0A45F" w:rsidR="00E4321B" w:rsidRPr="00E4321B" w:rsidRDefault="00CA09C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636F02E" w:rsidR="00DF4FD8" w:rsidRPr="00DF4FD8" w:rsidRDefault="00CA09C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35CD7A" w:rsidR="00DF4FD8" w:rsidRPr="0075070E" w:rsidRDefault="00CA09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30CD15" w:rsidR="00DF4FD8" w:rsidRPr="00DF4FD8" w:rsidRDefault="00CA09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2EDDD4" w:rsidR="00DF4FD8" w:rsidRPr="00DF4FD8" w:rsidRDefault="00CA09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FB1D9B" w:rsidR="00DF4FD8" w:rsidRPr="00DF4FD8" w:rsidRDefault="00CA09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46FDE8" w:rsidR="00DF4FD8" w:rsidRPr="00DF4FD8" w:rsidRDefault="00CA09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06B06E" w:rsidR="00DF4FD8" w:rsidRPr="00DF4FD8" w:rsidRDefault="00CA09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D2C5D8" w:rsidR="00DF4FD8" w:rsidRPr="00DF4FD8" w:rsidRDefault="00CA09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B32851" w:rsidR="00DF4FD8" w:rsidRPr="00DF4FD8" w:rsidRDefault="00CA09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950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E47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832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6883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20D8A2E" w:rsidR="00DF4FD8" w:rsidRPr="00CA09CC" w:rsidRDefault="00CA09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09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8737FC4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72FF974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925FD5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2D9C4AB" w:rsidR="00DF4FD8" w:rsidRPr="00CA09CC" w:rsidRDefault="00CA09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09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C7A2A83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9AED264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10FAE79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7B0E517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2A564C0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CDD68E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03E2A36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C505EA5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FE92AE4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3BD9C9E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5398846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EC8B407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BBBEBF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A536F1E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4CB1393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C3462AA" w:rsidR="00DF4FD8" w:rsidRPr="00CA09CC" w:rsidRDefault="00CA09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09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D88A298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E33B6BE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BCD0381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E6049B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5C2BDE8" w:rsidR="00DF4FD8" w:rsidRPr="00CA09CC" w:rsidRDefault="00CA09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09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C2746A7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A0E49C1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2E3B965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4324151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AD7EF26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FE4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0C8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557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BC9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C5F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EAF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1B5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417757" w:rsidR="00B87141" w:rsidRPr="0075070E" w:rsidRDefault="00CA09C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24C8C2" w:rsidR="00B87141" w:rsidRPr="00DF4FD8" w:rsidRDefault="00CA09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7E1D3C" w:rsidR="00B87141" w:rsidRPr="00DF4FD8" w:rsidRDefault="00CA09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FB2C08" w:rsidR="00B87141" w:rsidRPr="00DF4FD8" w:rsidRDefault="00CA09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32D1A9" w:rsidR="00B87141" w:rsidRPr="00DF4FD8" w:rsidRDefault="00CA09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0EE1B2" w:rsidR="00B87141" w:rsidRPr="00DF4FD8" w:rsidRDefault="00CA09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4E80B6" w:rsidR="00B87141" w:rsidRPr="00DF4FD8" w:rsidRDefault="00CA09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0AC671" w:rsidR="00B87141" w:rsidRPr="00DF4FD8" w:rsidRDefault="00CA09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2C2476" w:rsidR="00DF0BAE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B25B414" w:rsidR="00DF0BAE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8B5B274" w:rsidR="00DF0BAE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8340030" w:rsidR="00DF0BAE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EEF7ED0" w:rsidR="00DF0BAE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C80DBC5" w:rsidR="00DF0BAE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593A139" w:rsidR="00DF0BAE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5DF962" w:rsidR="00DF0BAE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28B184F" w:rsidR="00DF0BAE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896E03C" w:rsidR="00DF0BAE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CC0F457" w:rsidR="00DF0BAE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1FFCDF3" w:rsidR="00DF0BAE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BC7137D" w:rsidR="00DF0BAE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06916B7" w:rsidR="00DF0BAE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B35A88" w:rsidR="00DF0BAE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6458608" w:rsidR="00DF0BAE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386B569" w:rsidR="00DF0BAE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0BCB0E9" w:rsidR="00DF0BAE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03874CE" w:rsidR="00DF0BAE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E5DDE5D" w:rsidR="00DF0BAE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3AE260A" w:rsidR="00DF0BAE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5ADE5F" w:rsidR="00DF0BAE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726295F" w:rsidR="00DF0BAE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645E1D6" w:rsidR="00DF0BAE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9EF1B2D" w:rsidR="00DF0BAE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56A0BB6" w:rsidR="00DF0BAE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9621579" w:rsidR="00DF0BAE" w:rsidRPr="00CA09CC" w:rsidRDefault="00CA09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09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5F421E4" w:rsidR="00DF0BAE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C4EF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B376D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8697C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1EAEC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C6FED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CEC66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420FD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AF6B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B514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DECD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7CCC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B00A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9EDC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7123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75C1B6" w:rsidR="00857029" w:rsidRPr="0075070E" w:rsidRDefault="00CA09C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43C057" w:rsidR="00857029" w:rsidRPr="00DF4FD8" w:rsidRDefault="00CA09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41835B" w:rsidR="00857029" w:rsidRPr="00DF4FD8" w:rsidRDefault="00CA09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E28BF1" w:rsidR="00857029" w:rsidRPr="00DF4FD8" w:rsidRDefault="00CA09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F35C41" w:rsidR="00857029" w:rsidRPr="00DF4FD8" w:rsidRDefault="00CA09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6DF194" w:rsidR="00857029" w:rsidRPr="00DF4FD8" w:rsidRDefault="00CA09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278D2F" w:rsidR="00857029" w:rsidRPr="00DF4FD8" w:rsidRDefault="00CA09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BE4A35" w:rsidR="00857029" w:rsidRPr="00DF4FD8" w:rsidRDefault="00CA09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44C5CA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258DA67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E3EA0C5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D8D99FA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2FD604C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884EB83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0E4AA2A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747168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5171720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49A35F6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E07407C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15D0411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27520C0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7ACD801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668053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E7F9118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020C3E9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F5D6F71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B75FD37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5B9FB46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D0748C5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B398D8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93228C7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9A46FC3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04F1FB6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7415896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12E0247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FD84A6B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E96DE1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2E70B69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4B77C96" w:rsidR="00DF4FD8" w:rsidRPr="004020EB" w:rsidRDefault="00CA0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E334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01DF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9436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11A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6AA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202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C5E2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882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585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EF5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61B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324BD7" w:rsidR="00C54E9D" w:rsidRDefault="00CA09C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240CB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6ECC70" w:rsidR="00C54E9D" w:rsidRDefault="00CA09CC">
            <w:r>
              <w:t>Jan 5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07CF0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6242E1" w:rsidR="00C54E9D" w:rsidRDefault="00CA09CC">
            <w:r>
              <w:t>Jan 21: Our Lady of Altagra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9DE22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3DA02A" w:rsidR="00C54E9D" w:rsidRDefault="00CA09CC">
            <w:r>
              <w:t>Jan 26: Duarte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FA15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6E418E" w:rsidR="00C54E9D" w:rsidRDefault="00CA09CC">
            <w:r>
              <w:t>Feb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1AFB7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AA92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2E44F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B09F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17D8A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E7FC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DF1EE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D89D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B0C85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A09CC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6 - Q1 Calendar</dc:title>
  <dc:subject>Quarter 1 Calendar with Dominican Republic Holidays</dc:subject>
  <dc:creator>General Blue Corporation</dc:creator>
  <keywords>Dominican Republic 2026 - Q1 Calendar, Printable, Easy to Customize, Holiday Calendar</keywords>
  <dc:description/>
  <dcterms:created xsi:type="dcterms:W3CDTF">2019-12-12T15:31:00.0000000Z</dcterms:created>
  <dcterms:modified xsi:type="dcterms:W3CDTF">2022-11-08T02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